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2651B9E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Problema</w:t>
      </w:r>
    </w:p>
    <w:p w14:paraId="2855A99D" w14:textId="7958A594" w:rsidR="002C09AE" w:rsidRDefault="002C09AE" w:rsidP="002C09AE">
      <w:pPr>
        <w:pStyle w:val="PargrafodaLista"/>
        <w:ind w:left="1080"/>
        <w:jc w:val="both"/>
        <w:rPr>
          <w:rFonts w:ascii="Arial" w:hAnsi="Arial" w:cs="Arial"/>
          <w:b/>
          <w:szCs w:val="28"/>
        </w:rPr>
      </w:pPr>
    </w:p>
    <w:p w14:paraId="003202F4" w14:textId="77777777" w:rsidR="002C09AE" w:rsidRDefault="002C09AE" w:rsidP="002C09AE">
      <w:pPr>
        <w:ind w:left="360"/>
        <w:jc w:val="both"/>
        <w:rPr>
          <w:rFonts w:ascii="Arial" w:eastAsia="Arial" w:hAnsi="Arial" w:cs="Arial"/>
        </w:rPr>
      </w:pPr>
      <w:r w:rsidRPr="23D998C9">
        <w:rPr>
          <w:rFonts w:ascii="Arial" w:eastAsia="Arial" w:hAnsi="Arial" w:cs="Arial"/>
        </w:rPr>
        <w:t>Em muitos eventos, o processo de credenciamento de funcionários pode ser demorado e ineficiente. Funcionários e colaboradores que chegam para trabalhar, precisam primeiro enfrentar filas, atrasos e confusões, o que prejudica a produtividade e causa até mesmo atraso na abertura do evento ao público.</w:t>
      </w:r>
    </w:p>
    <w:p w14:paraId="58D50BC9" w14:textId="77777777" w:rsidR="002C09AE" w:rsidRDefault="002C09AE" w:rsidP="002C09AE">
      <w:pPr>
        <w:pStyle w:val="PargrafodaLista"/>
        <w:ind w:left="1080"/>
        <w:jc w:val="both"/>
        <w:rPr>
          <w:rFonts w:ascii="Arial" w:hAnsi="Arial" w:cs="Arial"/>
          <w:b/>
          <w:szCs w:val="28"/>
        </w:rPr>
      </w:pP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4A02987C" w:rsidR="002C09AE" w:rsidRPr="002C09AE" w:rsidRDefault="002C09AE" w:rsidP="002C09AE">
      <w:pPr>
        <w:ind w:left="360"/>
        <w:rPr>
          <w:rFonts w:ascii="Arial" w:hAnsi="Arial" w:cs="Arial"/>
          <w:bCs/>
          <w:szCs w:val="28"/>
        </w:rPr>
      </w:pPr>
      <w:r w:rsidRPr="002C09AE">
        <w:rPr>
          <w:rFonts w:ascii="Arial" w:hAnsi="Arial" w:cs="Arial"/>
          <w:bCs/>
          <w:szCs w:val="28"/>
        </w:rPr>
        <w:t>Aumentar a agilidade do processo de credenciamento através de software especializado para a tarefa</w:t>
      </w:r>
      <w:r w:rsidR="007E6D5A">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082197FA"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590A9769" w:rsidR="007F30B8" w:rsidRDefault="007F30B8" w:rsidP="007B6168">
      <w:pPr>
        <w:pStyle w:val="PargrafodaLista"/>
        <w:ind w:left="360"/>
        <w:jc w:val="both"/>
        <w:rPr>
          <w:rFonts w:ascii="Arial" w:hAnsi="Arial" w:cs="Arial"/>
          <w:szCs w:val="28"/>
        </w:rPr>
      </w:pPr>
      <w:r>
        <w:rPr>
          <w:rFonts w:ascii="Arial" w:hAnsi="Arial" w:cs="Arial"/>
          <w:szCs w:val="28"/>
        </w:rPr>
        <w:t>RF07 – A aplicação deve permitir que as empresas convidadas registrem os dados de seus funcionários à base de dados</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14D836B1"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3A4FB41C"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 xml:space="preserve"> 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0A947745"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7CB04E4E" w14:textId="77777777" w:rsidR="00A57018" w:rsidRPr="003104FD" w:rsidRDefault="00A57018" w:rsidP="008D0E14">
      <w:pPr>
        <w:pStyle w:val="PargrafodaLista"/>
        <w:ind w:left="1080"/>
        <w:jc w:val="both"/>
        <w:rPr>
          <w:rFonts w:ascii="Arial" w:hAnsi="Arial" w:cs="Arial"/>
          <w:szCs w:val="28"/>
        </w:rPr>
      </w:pP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20E28A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2DFA6579" w14:textId="3FDA63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15AA5F42"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72C6EBE2" w14:textId="3CE4F2F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Banco de Dados</w:t>
      </w:r>
    </w:p>
    <w:p w14:paraId="3649B0CB" w14:textId="5973AAD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icionário de Dados</w:t>
      </w:r>
    </w:p>
    <w:p w14:paraId="456CDA35" w14:textId="5A70B467"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066FB3F9"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503DCF44">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260CC4A5"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11B8487E" wp14:editId="55D2A3E6">
            <wp:extent cx="5943600"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irefr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156C067B" w:rsidR="00F37C7F" w:rsidRDefault="00A31CB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29AE65EB" wp14:editId="032DDAD1">
            <wp:extent cx="5943600"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wireframe-evento-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3EEBBA3B" w:rsidR="00F37C7F" w:rsidRPr="00F37C7F" w:rsidRDefault="00F37C7F" w:rsidP="00F37C7F">
      <w:pPr>
        <w:rPr>
          <w:rFonts w:ascii="Arial" w:hAnsi="Arial" w:cs="Arial"/>
          <w:szCs w:val="28"/>
        </w:rPr>
      </w:pPr>
      <w:r>
        <w:rPr>
          <w:rFonts w:ascii="Arial" w:hAnsi="Arial" w:cs="Arial"/>
          <w:szCs w:val="28"/>
        </w:rPr>
        <w:lastRenderedPageBreak/>
        <w:t>Tela de relatório</w:t>
      </w:r>
      <w:r w:rsidR="003A32E2">
        <w:rPr>
          <w:rFonts w:ascii="Arial" w:hAnsi="Arial" w:cs="Arial"/>
          <w:szCs w:val="28"/>
        </w:rPr>
        <w:t>:</w:t>
      </w:r>
      <w:bookmarkStart w:id="0" w:name="_GoBack"/>
      <w:bookmarkEnd w:id="0"/>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76FE91CC" w14:textId="41D2DC79" w:rsidR="008A14F5" w:rsidRDefault="008A14F5" w:rsidP="008A14F5">
      <w:pPr>
        <w:jc w:val="both"/>
        <w:rPr>
          <w:rFonts w:ascii="Arial" w:hAnsi="Arial" w:cs="Arial"/>
          <w:b/>
          <w:sz w:val="28"/>
          <w:szCs w:val="28"/>
        </w:rPr>
      </w:pPr>
      <w:r>
        <w:rPr>
          <w:rFonts w:ascii="Arial" w:hAnsi="Arial" w:cs="Arial"/>
          <w:b/>
          <w:sz w:val="28"/>
          <w:szCs w:val="28"/>
        </w:rPr>
        <w:lastRenderedPageBreak/>
        <w:t>REFERÊNCIAS</w:t>
      </w:r>
    </w:p>
    <w:p w14:paraId="5160F030" w14:textId="0EEB404D" w:rsidR="008A14F5" w:rsidRDefault="008A14F5" w:rsidP="008A14F5">
      <w:pPr>
        <w:jc w:val="both"/>
        <w:rPr>
          <w:rFonts w:ascii="Arial" w:hAnsi="Arial" w:cs="Arial"/>
          <w:b/>
          <w:sz w:val="28"/>
          <w:szCs w:val="28"/>
        </w:rPr>
      </w:pPr>
    </w:p>
    <w:p w14:paraId="720E7BCC" w14:textId="63B1A262" w:rsidR="008A14F5" w:rsidRDefault="008A14F5" w:rsidP="008A14F5">
      <w:pPr>
        <w:jc w:val="both"/>
        <w:rPr>
          <w:rFonts w:ascii="Arial" w:hAnsi="Arial" w:cs="Arial"/>
          <w:b/>
          <w:sz w:val="28"/>
          <w:szCs w:val="28"/>
        </w:rPr>
      </w:pPr>
    </w:p>
    <w:p w14:paraId="30AF7C9E" w14:textId="77777777" w:rsidR="008A14F5" w:rsidRDefault="008A14F5">
      <w:pPr>
        <w:rPr>
          <w:rFonts w:ascii="Arial" w:hAnsi="Arial" w:cs="Arial"/>
          <w:b/>
          <w:sz w:val="28"/>
          <w:szCs w:val="28"/>
        </w:rPr>
      </w:pPr>
      <w:r>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6AB6" w14:textId="77777777" w:rsidR="007F5280" w:rsidRDefault="007F5280">
      <w:pPr>
        <w:spacing w:after="0" w:line="240" w:lineRule="auto"/>
      </w:pPr>
      <w:r>
        <w:separator/>
      </w:r>
    </w:p>
  </w:endnote>
  <w:endnote w:type="continuationSeparator" w:id="0">
    <w:p w14:paraId="23EE07CE" w14:textId="77777777" w:rsidR="007F5280" w:rsidRDefault="007F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018B" w14:textId="77777777" w:rsidR="007F5280" w:rsidRDefault="007F5280">
      <w:pPr>
        <w:spacing w:after="0" w:line="240" w:lineRule="auto"/>
      </w:pPr>
      <w:r>
        <w:separator/>
      </w:r>
    </w:p>
  </w:footnote>
  <w:footnote w:type="continuationSeparator" w:id="0">
    <w:p w14:paraId="3AD66E6D" w14:textId="77777777" w:rsidR="007F5280" w:rsidRDefault="007F5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B4485"/>
    <w:rsid w:val="001F4EB5"/>
    <w:rsid w:val="00206AB9"/>
    <w:rsid w:val="00231E29"/>
    <w:rsid w:val="002878A7"/>
    <w:rsid w:val="002C09AE"/>
    <w:rsid w:val="003104FD"/>
    <w:rsid w:val="003A32E2"/>
    <w:rsid w:val="003C6469"/>
    <w:rsid w:val="003F47D5"/>
    <w:rsid w:val="00404CF4"/>
    <w:rsid w:val="00470CC7"/>
    <w:rsid w:val="006F0756"/>
    <w:rsid w:val="007B6168"/>
    <w:rsid w:val="007D34A5"/>
    <w:rsid w:val="007E6D5A"/>
    <w:rsid w:val="007F30B8"/>
    <w:rsid w:val="007F5280"/>
    <w:rsid w:val="008A14F5"/>
    <w:rsid w:val="008D0E14"/>
    <w:rsid w:val="00A31CBC"/>
    <w:rsid w:val="00A57018"/>
    <w:rsid w:val="00A944F0"/>
    <w:rsid w:val="00A97C3F"/>
    <w:rsid w:val="00B372F7"/>
    <w:rsid w:val="00B77529"/>
    <w:rsid w:val="00C218FC"/>
    <w:rsid w:val="00D37F25"/>
    <w:rsid w:val="00D4364C"/>
    <w:rsid w:val="00D73367"/>
    <w:rsid w:val="00DA0103"/>
    <w:rsid w:val="00F354DE"/>
    <w:rsid w:val="00F37C7F"/>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52364-6FBA-4C31-87A8-37E5DB36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5</Pages>
  <Words>2321</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22</cp:revision>
  <dcterms:created xsi:type="dcterms:W3CDTF">2024-03-29T21:20:00Z</dcterms:created>
  <dcterms:modified xsi:type="dcterms:W3CDTF">2024-06-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